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3  地下毒王狼蛛、天才建筑师圆网蛛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3  地下毒王狼蛛、天才建筑师圆网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63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3  地下毒王狼蛛、天才建筑师圆网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